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0753" w:rsidRDefault="00896FF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329F87" wp14:editId="3B1EB929">
                <wp:simplePos x="0" y="0"/>
                <wp:positionH relativeFrom="page">
                  <wp:posOffset>714375</wp:posOffset>
                </wp:positionH>
                <wp:positionV relativeFrom="page">
                  <wp:posOffset>1447800</wp:posOffset>
                </wp:positionV>
                <wp:extent cx="5619750" cy="6953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7E" w:rsidRPr="00A8119D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  <w:r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 xml:space="preserve">Inschrijfformulier </w:t>
                            </w:r>
                            <w:r w:rsidR="00677583"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K</w:t>
                            </w:r>
                            <w:r w:rsid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inderdagopvang</w:t>
                            </w: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P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Pr="000A2D6B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329F87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56.25pt;margin-top:114pt;width:44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XBfgIAAGQ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" filled="f" stroked="f" strokeweight=".5pt">
                <v:textbox>
                  <w:txbxContent>
                    <w:p w:rsidR="005C0B7E" w:rsidRPr="00A8119D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  <w:r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 xml:space="preserve">Inschrijfformulier </w:t>
                      </w:r>
                      <w:r w:rsidR="00677583"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K</w:t>
                      </w:r>
                      <w:r w:rsid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inderdagopvang</w:t>
                      </w: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P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Pr="000A2D6B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90753" w:rsidRPr="00890753" w:rsidRDefault="00890753" w:rsidP="00890753"/>
    <w:p w:rsidR="00890753" w:rsidRPr="00890753" w:rsidRDefault="00890753" w:rsidP="00890753"/>
    <w:p w:rsidR="00890753" w:rsidRDefault="00890753" w:rsidP="00890753"/>
    <w:p w:rsidR="00451258" w:rsidRDefault="00451258" w:rsidP="00890753"/>
    <w:p w:rsidR="00451258" w:rsidRDefault="00451258" w:rsidP="00890753"/>
    <w:p w:rsidR="000B418A" w:rsidRPr="005A14DF" w:rsidRDefault="00D46C15" w:rsidP="00451258">
      <w:pPr>
        <w:tabs>
          <w:tab w:val="left" w:pos="1701"/>
        </w:tabs>
        <w:rPr>
          <w:sz w:val="18"/>
          <w:szCs w:val="18"/>
        </w:rPr>
      </w:pPr>
      <w:sdt>
        <w:sdtPr>
          <w:id w:val="-1610577563"/>
          <w:placeholder>
            <w:docPart w:val="268C319F13494BB18B3A3F7901141BC4"/>
          </w:placeholder>
        </w:sdtPr>
        <w:sdtEndPr/>
        <w:sdtContent>
          <w:sdt>
            <w:sdtPr>
              <w:alias w:val="Aanhef"/>
              <w:tag w:val="Aanhef"/>
              <w:id w:val="1244683480"/>
              <w:lock w:val="sdtLocked"/>
              <w:placeholder>
                <w:docPart w:val="E7C347B2CEF5405A95FB5656216FB60E"/>
              </w:placeholder>
            </w:sdtPr>
            <w:sdtEndPr/>
            <w:sdtContent/>
          </w:sdt>
        </w:sdtContent>
      </w:sdt>
    </w:p>
    <w:p w:rsidR="007166AC" w:rsidRPr="005A14DF" w:rsidRDefault="007166AC" w:rsidP="007166AC">
      <w:pPr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>Locatie</w:t>
      </w:r>
      <w:r w:rsidR="00A8119D" w:rsidRPr="005A14DF">
        <w:rPr>
          <w:rFonts w:ascii="Open Sans" w:eastAsia="Calibri" w:hAnsi="Open Sans" w:cs="Open Sans"/>
          <w:b/>
          <w:sz w:val="18"/>
          <w:szCs w:val="18"/>
        </w:rPr>
        <w:t>:</w:t>
      </w:r>
      <w:r w:rsidRPr="005A14DF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A8119D" w:rsidRPr="005A14DF">
        <w:rPr>
          <w:rFonts w:ascii="Open Sans" w:eastAsia="Calibri" w:hAnsi="Open Sans" w:cs="Open Sans"/>
          <w:b/>
          <w:sz w:val="18"/>
          <w:szCs w:val="18"/>
        </w:rPr>
        <w:t xml:space="preserve">     Kindcentrum</w:t>
      </w:r>
      <w:r w:rsidR="005A14DF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5A14DF"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…………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:rsidR="007166AC" w:rsidRPr="005A14DF" w:rsidRDefault="007166AC" w:rsidP="007166AC">
      <w:pPr>
        <w:tabs>
          <w:tab w:val="left" w:pos="2268"/>
        </w:tabs>
        <w:spacing w:before="80"/>
        <w:jc w:val="both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Voorkeur ingangsdatum</w:t>
      </w:r>
      <w:r w:rsidRPr="005A14DF">
        <w:rPr>
          <w:rFonts w:ascii="Open Sans" w:eastAsia="Calibri" w:hAnsi="Open Sans" w:cs="Open Sans"/>
          <w:sz w:val="18"/>
          <w:szCs w:val="18"/>
        </w:rPr>
        <w:tab/>
        <w:t>: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………………….</w:t>
      </w:r>
      <w:r w:rsidRPr="005A14DF">
        <w:rPr>
          <w:rFonts w:ascii="Open Sans" w:eastAsia="Calibri" w:hAnsi="Open Sans" w:cs="Open Sans"/>
          <w:sz w:val="18"/>
          <w:szCs w:val="18"/>
        </w:rPr>
        <w:t>….</w:t>
      </w:r>
    </w:p>
    <w:p w:rsidR="00A62BE8" w:rsidRPr="005A14DF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i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Voorkeur</w:t>
      </w:r>
      <w:r w:rsidRPr="005A14DF">
        <w:rPr>
          <w:rFonts w:ascii="Open Sans" w:eastAsia="Calibri" w:hAnsi="Open Sans" w:cs="Open Sans"/>
          <w:sz w:val="18"/>
          <w:szCs w:val="18"/>
        </w:rPr>
        <w:tab/>
        <w:t xml:space="preserve">: </w:t>
      </w:r>
      <w:r w:rsidRPr="005A14DF">
        <w:rPr>
          <w:rFonts w:ascii="Open Sans" w:eastAsia="Calibri" w:hAnsi="Open Sans" w:cs="Open Sans"/>
          <w:b/>
          <w:i/>
          <w:sz w:val="18"/>
          <w:szCs w:val="18"/>
        </w:rPr>
        <w:t>NB voor openingstijden van de desbetreffende locatie zie onze website</w:t>
      </w:r>
    </w:p>
    <w:tbl>
      <w:tblPr>
        <w:tblStyle w:val="Tabelraster1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166AC" w:rsidRPr="005A14DF" w:rsidTr="00A62BE8"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aan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ins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woens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onder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vrijdag</w:t>
            </w:r>
          </w:p>
        </w:tc>
      </w:tr>
      <w:tr w:rsidR="007166AC" w:rsidRPr="005A14DF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</w:tr>
      <w:tr w:rsidR="007166AC" w:rsidRPr="005A14DF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7.00-8.00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</w:tr>
      <w:tr w:rsidR="007166AC" w:rsidRPr="005A14DF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7166AC" w:rsidRPr="005A14DF" w:rsidRDefault="00E86988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agde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</w:tr>
      <w:tr w:rsidR="007166AC" w:rsidRPr="005A14DF" w:rsidTr="00A62BE8"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18.00-18.30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</w:tr>
    </w:tbl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Soort contract: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b/>
          <w:sz w:val="18"/>
          <w:szCs w:val="18"/>
        </w:rPr>
        <w:sym w:font="Symbol" w:char="F086"/>
      </w:r>
      <w:r w:rsidRPr="005A14DF">
        <w:rPr>
          <w:rFonts w:ascii="Open Sans" w:eastAsia="Calibri" w:hAnsi="Open Sans" w:cs="Open Sans"/>
          <w:sz w:val="18"/>
          <w:szCs w:val="18"/>
        </w:rPr>
        <w:t xml:space="preserve"> 40 weke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b/>
          <w:sz w:val="18"/>
          <w:szCs w:val="18"/>
        </w:rPr>
        <w:sym w:font="Symbol" w:char="F086"/>
      </w:r>
      <w:r w:rsidRPr="005A14DF">
        <w:rPr>
          <w:rFonts w:ascii="Open Sans" w:eastAsia="Calibri" w:hAnsi="Open Sans" w:cs="Open Sans"/>
          <w:sz w:val="18"/>
          <w:szCs w:val="18"/>
        </w:rPr>
        <w:t xml:space="preserve"> 5</w:t>
      </w:r>
      <w:r w:rsidR="00253CAD" w:rsidRPr="005A14DF">
        <w:rPr>
          <w:rFonts w:ascii="Open Sans" w:eastAsia="Calibri" w:hAnsi="Open Sans" w:cs="Open Sans"/>
          <w:sz w:val="18"/>
          <w:szCs w:val="18"/>
        </w:rPr>
        <w:t>2</w:t>
      </w:r>
      <w:r w:rsidRPr="005A14DF">
        <w:rPr>
          <w:rFonts w:ascii="Open Sans" w:eastAsia="Calibri" w:hAnsi="Open Sans" w:cs="Open Sans"/>
          <w:sz w:val="18"/>
          <w:szCs w:val="18"/>
        </w:rPr>
        <w:t xml:space="preserve"> weke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</w:p>
    <w:p w:rsidR="00A62BE8" w:rsidRPr="005A14DF" w:rsidRDefault="00A62BE8" w:rsidP="007166AC">
      <w:pPr>
        <w:jc w:val="both"/>
        <w:rPr>
          <w:rFonts w:ascii="Open Sans" w:eastAsia="Calibri" w:hAnsi="Open Sans" w:cs="Open Sans"/>
          <w:b/>
          <w:sz w:val="18"/>
          <w:szCs w:val="18"/>
        </w:rPr>
      </w:pPr>
    </w:p>
    <w:p w:rsidR="007166AC" w:rsidRPr="005A14DF" w:rsidRDefault="007166AC" w:rsidP="007166AC">
      <w:pPr>
        <w:jc w:val="both"/>
        <w:rPr>
          <w:rFonts w:ascii="Open Sans" w:eastAsia="Calibri" w:hAnsi="Open Sans" w:cs="Open Sans"/>
          <w:b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>Gegevens kind:</w:t>
      </w:r>
    </w:p>
    <w:p w:rsidR="007166AC" w:rsidRPr="005A14DF" w:rsidRDefault="007166AC" w:rsidP="007166AC">
      <w:pPr>
        <w:tabs>
          <w:tab w:val="left" w:pos="2268"/>
        </w:tabs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 xml:space="preserve">Voornaam 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................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.....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slacht: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Achternaam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…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eboortedatum</w:t>
      </w:r>
      <w:r w:rsidR="00624DF2" w:rsidRPr="005A14DF">
        <w:rPr>
          <w:rFonts w:ascii="Open Sans" w:eastAsia="Calibri" w:hAnsi="Open Sans" w:cs="Open Sans"/>
          <w:sz w:val="18"/>
          <w:szCs w:val="18"/>
        </w:rPr>
        <w:t xml:space="preserve"> (ver</w:t>
      </w:r>
      <w:r w:rsidR="00E86988" w:rsidRPr="005A14DF">
        <w:rPr>
          <w:rFonts w:ascii="Open Sans" w:eastAsia="Calibri" w:hAnsi="Open Sans" w:cs="Open Sans"/>
          <w:sz w:val="18"/>
          <w:szCs w:val="18"/>
        </w:rPr>
        <w:t>w</w:t>
      </w:r>
      <w:r w:rsidR="00624DF2" w:rsidRPr="005A14DF">
        <w:rPr>
          <w:rFonts w:ascii="Open Sans" w:eastAsia="Calibri" w:hAnsi="Open Sans" w:cs="Open Sans"/>
          <w:sz w:val="18"/>
          <w:szCs w:val="18"/>
        </w:rPr>
        <w:t>acht)</w:t>
      </w:r>
      <w:r w:rsidR="00955CB7" w:rsidRP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boorte</w:t>
      </w:r>
      <w:r w:rsidRPr="005A14DF">
        <w:rPr>
          <w:rFonts w:ascii="Open Sans" w:eastAsia="Calibri" w:hAnsi="Open Sans" w:cs="Open Sans"/>
          <w:sz w:val="18"/>
          <w:szCs w:val="18"/>
        </w:rPr>
        <w:t>la</w:t>
      </w:r>
      <w:r w:rsidR="00624DF2" w:rsidRPr="005A14DF">
        <w:rPr>
          <w:rFonts w:ascii="Open Sans" w:eastAsia="Calibri" w:hAnsi="Open Sans" w:cs="Open Sans"/>
          <w:sz w:val="18"/>
          <w:szCs w:val="18"/>
        </w:rPr>
        <w:t>nd:</w:t>
      </w:r>
      <w:r w:rsidR="00A62BE8" w:rsidRPr="005A14DF">
        <w:rPr>
          <w:rFonts w:ascii="Open Sans" w:eastAsia="Calibri" w:hAnsi="Open Sans" w:cs="Open Sans"/>
          <w:sz w:val="18"/>
          <w:szCs w:val="18"/>
        </w:rPr>
        <w:t>.…</w:t>
      </w:r>
      <w:r w:rsidR="00624DF2" w:rsidRPr="005A14DF">
        <w:rPr>
          <w:rFonts w:ascii="Open Sans" w:eastAsia="Calibri" w:hAnsi="Open Sans" w:cs="Open Sans"/>
          <w:sz w:val="18"/>
          <w:szCs w:val="18"/>
        </w:rPr>
        <w:t>…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BS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Huisarts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955CB7" w:rsidRP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.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t</w:t>
      </w:r>
      <w:r w:rsidRPr="005A14DF">
        <w:rPr>
          <w:rFonts w:ascii="Open Sans" w:eastAsia="Calibri" w:hAnsi="Open Sans" w:cs="Open Sans"/>
          <w:sz w:val="18"/>
          <w:szCs w:val="18"/>
        </w:rPr>
        <w:t>el</w:t>
      </w:r>
      <w:r w:rsidR="00E57533" w:rsidRPr="005A14DF">
        <w:rPr>
          <w:rFonts w:ascii="Open Sans" w:eastAsia="Calibri" w:hAnsi="Open Sans" w:cs="Open Sans"/>
          <w:sz w:val="18"/>
          <w:szCs w:val="18"/>
        </w:rPr>
        <w:t>.nr</w:t>
      </w:r>
      <w:r w:rsidRPr="005A14DF">
        <w:rPr>
          <w:rFonts w:ascii="Open Sans" w:eastAsia="Calibri" w:hAnsi="Open Sans" w:cs="Open Sans"/>
          <w:sz w:val="18"/>
          <w:szCs w:val="18"/>
        </w:rPr>
        <w:t>:...................</w:t>
      </w:r>
      <w:r w:rsidR="00E57533" w:rsidRPr="005A14DF">
        <w:rPr>
          <w:rFonts w:ascii="Open Sans" w:eastAsia="Calibri" w:hAnsi="Open Sans" w:cs="Open Sans"/>
          <w:sz w:val="18"/>
          <w:szCs w:val="18"/>
        </w:rPr>
        <w:t>.............................</w:t>
      </w:r>
      <w:r w:rsidR="005A14DF">
        <w:rPr>
          <w:rFonts w:ascii="Open Sans" w:eastAsia="Calibri" w:hAnsi="Open Sans" w:cs="Open Sans"/>
          <w:sz w:val="18"/>
          <w:szCs w:val="18"/>
        </w:rPr>
        <w:t>.</w:t>
      </w:r>
    </w:p>
    <w:p w:rsidR="00A62BE8" w:rsidRPr="005A14DF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sz w:val="18"/>
          <w:szCs w:val="18"/>
        </w:rPr>
      </w:pP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 xml:space="preserve">Gegevens </w:t>
      </w:r>
      <w:r w:rsidR="00955CB7" w:rsidRPr="005A14DF">
        <w:rPr>
          <w:rFonts w:ascii="Open Sans" w:eastAsia="Calibri" w:hAnsi="Open Sans" w:cs="Open Sans"/>
          <w:b/>
          <w:sz w:val="18"/>
          <w:szCs w:val="18"/>
        </w:rPr>
        <w:t>ouder/</w:t>
      </w:r>
      <w:r w:rsidRPr="005A14DF">
        <w:rPr>
          <w:rFonts w:ascii="Open Sans" w:eastAsia="Calibri" w:hAnsi="Open Sans" w:cs="Open Sans"/>
          <w:b/>
          <w:sz w:val="18"/>
          <w:szCs w:val="18"/>
        </w:rPr>
        <w:t>verzorger 1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sz w:val="18"/>
          <w:szCs w:val="18"/>
        </w:rPr>
        <w:tab/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Naam en voorletters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..</w:t>
      </w:r>
      <w:r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eboortedatum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: 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</w:t>
      </w:r>
      <w:r w:rsidR="00E57533" w:rsidRPr="005A14DF">
        <w:rPr>
          <w:rFonts w:ascii="Open Sans" w:eastAsia="Calibri" w:hAnsi="Open Sans" w:cs="Open Sans"/>
          <w:sz w:val="18"/>
          <w:szCs w:val="18"/>
        </w:rPr>
        <w:t>.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boorte</w:t>
      </w:r>
      <w:r w:rsidRPr="005A14DF">
        <w:rPr>
          <w:rFonts w:ascii="Open Sans" w:eastAsia="Calibri" w:hAnsi="Open Sans" w:cs="Open Sans"/>
          <w:sz w:val="18"/>
          <w:szCs w:val="18"/>
        </w:rPr>
        <w:t>land: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..</w:t>
      </w:r>
      <w:r w:rsidR="0054061B" w:rsidRP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.</w:t>
      </w:r>
    </w:p>
    <w:p w:rsidR="007166AC" w:rsidRPr="005A14DF" w:rsidRDefault="00955CB7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A</w:t>
      </w:r>
      <w:r w:rsidR="007166AC" w:rsidRPr="005A14DF">
        <w:rPr>
          <w:rFonts w:ascii="Open Sans" w:eastAsia="Calibri" w:hAnsi="Open Sans" w:cs="Open Sans"/>
          <w:sz w:val="18"/>
          <w:szCs w:val="18"/>
        </w:rPr>
        <w:t>dres</w:t>
      </w:r>
      <w:r w:rsidR="007166AC"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7166AC" w:rsidRPr="005A14DF">
        <w:rPr>
          <w:rFonts w:ascii="Open Sans" w:eastAsia="Calibri" w:hAnsi="Open Sans" w:cs="Open Sans"/>
          <w:sz w:val="18"/>
          <w:szCs w:val="18"/>
        </w:rPr>
        <w:t>: 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..</w:t>
      </w:r>
      <w:r w:rsidR="007166AC" w:rsidRPr="005A14DF">
        <w:rPr>
          <w:rFonts w:ascii="Open Sans" w:eastAsia="Calibri" w:hAnsi="Open Sans" w:cs="Open Sans"/>
          <w:sz w:val="18"/>
          <w:szCs w:val="18"/>
        </w:rPr>
        <w:t>……………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Postcode en woonplaats</w:t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Telefoonnummer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54061B" w:rsidRPr="005A14DF">
        <w:rPr>
          <w:rFonts w:ascii="Open Sans" w:eastAsia="Calibri" w:hAnsi="Open Sans" w:cs="Open Sans"/>
          <w:sz w:val="18"/>
          <w:szCs w:val="18"/>
        </w:rPr>
        <w:t>06-………..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Telefoonnummer werk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nood</w:t>
      </w:r>
      <w:r w:rsidR="00955CB7" w:rsidRPr="005A14DF">
        <w:rPr>
          <w:rFonts w:ascii="Open Sans" w:eastAsia="Calibri" w:hAnsi="Open Sans" w:cs="Open Sans"/>
          <w:sz w:val="18"/>
          <w:szCs w:val="18"/>
        </w:rPr>
        <w:t>nummer:……………………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</w:t>
      </w:r>
      <w:r w:rsidR="005A14DF">
        <w:rPr>
          <w:rFonts w:ascii="Open Sans" w:eastAsia="Calibri" w:hAnsi="Open Sans" w:cs="Open Sans"/>
          <w:sz w:val="18"/>
          <w:szCs w:val="18"/>
        </w:rPr>
        <w:t>……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E</w:t>
      </w:r>
      <w:r w:rsidR="00955CB7" w:rsidRPr="005A14DF">
        <w:rPr>
          <w:rFonts w:ascii="Open Sans" w:eastAsia="Calibri" w:hAnsi="Open Sans" w:cs="Open Sans"/>
          <w:sz w:val="18"/>
          <w:szCs w:val="18"/>
        </w:rPr>
        <w:t>-</w:t>
      </w:r>
      <w:r w:rsidRPr="005A14DF">
        <w:rPr>
          <w:rFonts w:ascii="Open Sans" w:eastAsia="Calibri" w:hAnsi="Open Sans" w:cs="Open Sans"/>
          <w:sz w:val="18"/>
          <w:szCs w:val="18"/>
        </w:rPr>
        <w:t>mail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……………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</w:t>
      </w:r>
      <w:r w:rsidR="005A14DF">
        <w:rPr>
          <w:rFonts w:ascii="Open Sans" w:eastAsia="Calibri" w:hAnsi="Open Sans" w:cs="Open Sans"/>
          <w:sz w:val="18"/>
          <w:szCs w:val="18"/>
        </w:rPr>
        <w:t>…………….</w:t>
      </w: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BS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 xml:space="preserve">: ………………………………………… </w:t>
      </w:r>
      <w:r w:rsidR="007E1F7B" w:rsidRPr="005A14DF">
        <w:rPr>
          <w:rFonts w:ascii="Open Sans" w:eastAsia="Calibri" w:hAnsi="Open Sans" w:cs="Open Sans"/>
          <w:sz w:val="18"/>
          <w:szCs w:val="18"/>
        </w:rPr>
        <w:t>r</w:t>
      </w:r>
      <w:r w:rsidR="00955CB7" w:rsidRPr="005A14DF">
        <w:rPr>
          <w:rFonts w:ascii="Open Sans" w:eastAsia="Calibri" w:hAnsi="Open Sans" w:cs="Open Sans"/>
          <w:sz w:val="18"/>
          <w:szCs w:val="18"/>
        </w:rPr>
        <w:t>elatie tot het kind: 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:rsidR="007166AC" w:rsidRPr="005A14DF" w:rsidRDefault="00E57533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odsdienst</w:t>
      </w:r>
      <w:r w:rsidR="007166AC"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7166AC" w:rsidRPr="005A14DF">
        <w:rPr>
          <w:rFonts w:ascii="Open Sans" w:eastAsia="Calibri" w:hAnsi="Open Sans" w:cs="Open Sans"/>
          <w:sz w:val="18"/>
          <w:szCs w:val="18"/>
        </w:rPr>
        <w:t>:………………………………………….</w:t>
      </w:r>
      <w:r w:rsidR="007E1F7B" w:rsidRPr="005A14DF">
        <w:rPr>
          <w:rFonts w:ascii="Open Sans" w:eastAsia="Calibri" w:hAnsi="Open Sans" w:cs="Open Sans"/>
          <w:sz w:val="18"/>
          <w:szCs w:val="18"/>
        </w:rPr>
        <w:t>b</w:t>
      </w:r>
      <w:r w:rsidR="007166AC" w:rsidRPr="005A14DF">
        <w:rPr>
          <w:rFonts w:ascii="Open Sans" w:eastAsia="Calibri" w:hAnsi="Open Sans" w:cs="Open Sans"/>
          <w:sz w:val="18"/>
          <w:szCs w:val="18"/>
        </w:rPr>
        <w:t>urgerlijke staat: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..</w:t>
      </w:r>
    </w:p>
    <w:p w:rsidR="00A62BE8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sz w:val="20"/>
          <w:szCs w:val="20"/>
        </w:rPr>
      </w:pPr>
    </w:p>
    <w:p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b/>
          <w:sz w:val="18"/>
          <w:szCs w:val="20"/>
        </w:rPr>
        <w:t xml:space="preserve">Gegevens </w:t>
      </w:r>
      <w:r w:rsidR="00955CB7" w:rsidRPr="005A14DF">
        <w:rPr>
          <w:rFonts w:ascii="Open Sans" w:eastAsia="Calibri" w:hAnsi="Open Sans" w:cs="Open Sans"/>
          <w:b/>
          <w:sz w:val="18"/>
          <w:szCs w:val="20"/>
        </w:rPr>
        <w:t>ouder/</w:t>
      </w:r>
      <w:r w:rsidRPr="005A14DF">
        <w:rPr>
          <w:rFonts w:ascii="Open Sans" w:eastAsia="Calibri" w:hAnsi="Open Sans" w:cs="Open Sans"/>
          <w:b/>
          <w:sz w:val="18"/>
          <w:szCs w:val="20"/>
        </w:rPr>
        <w:t>verzorger 2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Pr="005A14DF">
        <w:rPr>
          <w:rFonts w:ascii="Open Sans" w:eastAsia="Calibri" w:hAnsi="Open Sans" w:cs="Open Sans"/>
          <w:sz w:val="18"/>
          <w:szCs w:val="20"/>
        </w:rPr>
        <w:tab/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Naam en voorletters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……………..……………………………………………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Geboortedatum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... geboorteland:………..……………………….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Adres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……………………………………………..……………</w:t>
      </w:r>
    </w:p>
    <w:p w:rsidR="00A62BE8" w:rsidRPr="005A14DF" w:rsidRDefault="007E1F7B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 xml:space="preserve">Postcode en woonplaats  </w:t>
      </w:r>
      <w:r w:rsidR="00A62BE8" w:rsidRPr="005A14DF">
        <w:rPr>
          <w:rFonts w:ascii="Open Sans" w:eastAsia="Calibri" w:hAnsi="Open Sans" w:cs="Open Sans"/>
          <w:sz w:val="18"/>
          <w:szCs w:val="20"/>
        </w:rPr>
        <w:t>: ……………………………………………………………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……</w:t>
      </w:r>
    </w:p>
    <w:p w:rsidR="005A14DF" w:rsidRDefault="005A14DF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Te</w:t>
      </w:r>
      <w:r w:rsidR="005A14DF">
        <w:rPr>
          <w:rFonts w:ascii="Open Sans" w:eastAsia="Calibri" w:hAnsi="Open Sans" w:cs="Open Sans"/>
          <w:sz w:val="18"/>
          <w:szCs w:val="20"/>
        </w:rPr>
        <w:t>lefoonnummer</w:t>
      </w:r>
      <w:r w:rsid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</w:t>
      </w:r>
      <w:r w:rsidRPr="005A14DF">
        <w:rPr>
          <w:rFonts w:ascii="Open Sans" w:eastAsia="Calibri" w:hAnsi="Open Sans" w:cs="Open Sans"/>
          <w:sz w:val="18"/>
          <w:szCs w:val="20"/>
        </w:rPr>
        <w:t>06-………..………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..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Telefoo</w:t>
      </w:r>
      <w:r w:rsidR="005A14DF">
        <w:rPr>
          <w:rFonts w:ascii="Open Sans" w:eastAsia="Calibri" w:hAnsi="Open Sans" w:cs="Open Sans"/>
          <w:sz w:val="18"/>
          <w:szCs w:val="20"/>
        </w:rPr>
        <w:t>nnummer werk</w:t>
      </w:r>
      <w:r w:rsidR="005A14DF">
        <w:rPr>
          <w:rFonts w:ascii="Open Sans" w:eastAsia="Calibri" w:hAnsi="Open Sans" w:cs="Open Sans"/>
          <w:sz w:val="18"/>
          <w:szCs w:val="20"/>
        </w:rPr>
        <w:tab/>
        <w:t xml:space="preserve">  :………………………………………</w:t>
      </w:r>
      <w:r w:rsidRPr="005A14DF">
        <w:rPr>
          <w:rFonts w:ascii="Open Sans" w:eastAsia="Calibri" w:hAnsi="Open Sans" w:cs="Open Sans"/>
          <w:sz w:val="18"/>
          <w:szCs w:val="20"/>
        </w:rPr>
        <w:t>noodnummer: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E-mail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………………………………………………………………………………………………………….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BSN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 ………………………………………… relatie tot het kind: ………………………………</w:t>
      </w:r>
    </w:p>
    <w:p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Godsdienst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………………………………………….</w:t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</w:t>
      </w:r>
      <w:r w:rsidRPr="005A14DF">
        <w:rPr>
          <w:rFonts w:ascii="Open Sans" w:eastAsia="Calibri" w:hAnsi="Open Sans" w:cs="Open Sans"/>
          <w:sz w:val="18"/>
          <w:szCs w:val="20"/>
        </w:rPr>
        <w:t>burgerlijke staat:…………………………………..</w:t>
      </w:r>
    </w:p>
    <w:p w:rsidR="007166AC" w:rsidRPr="00A8119D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20"/>
          <w:szCs w:val="20"/>
        </w:rPr>
      </w:pPr>
    </w:p>
    <w:p w:rsidR="007166AC" w:rsidRPr="00A8119D" w:rsidRDefault="007166AC" w:rsidP="007166AC">
      <w:pPr>
        <w:widowControl w:val="0"/>
        <w:jc w:val="center"/>
        <w:rPr>
          <w:rFonts w:ascii="Open Sans" w:eastAsia="Calibri" w:hAnsi="Open Sans" w:cs="Open Sans"/>
          <w:b/>
          <w:color w:val="2F5496"/>
          <w:sz w:val="28"/>
          <w:szCs w:val="28"/>
        </w:rPr>
      </w:pPr>
    </w:p>
    <w:p w:rsidR="00A62BE8" w:rsidRPr="00A62BE8" w:rsidRDefault="00A62BE8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  <w:r w:rsidRPr="00A62BE8"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Kinderdagopvanglocaties</w:t>
      </w:r>
    </w:p>
    <w:p w:rsidR="005A14DF" w:rsidRDefault="005A14DF" w:rsidP="005A14DF">
      <w:pPr>
        <w:pStyle w:val="Geenafstand"/>
        <w:rPr>
          <w:rFonts w:ascii="Open Sans" w:hAnsi="Open Sans" w:cs="Open Sans"/>
          <w:b/>
          <w:sz w:val="18"/>
        </w:rPr>
      </w:pPr>
      <w:bookmarkStart w:id="1" w:name="_Hlk518554182"/>
    </w:p>
    <w:p w:rsidR="005A14DF" w:rsidRDefault="005A14DF" w:rsidP="005A14DF">
      <w:pPr>
        <w:pStyle w:val="Geenafstand"/>
        <w:rPr>
          <w:rFonts w:ascii="Open Sans" w:hAnsi="Open Sans" w:cs="Open Sans"/>
          <w:b/>
          <w:sz w:val="18"/>
        </w:rPr>
      </w:pPr>
    </w:p>
    <w:p w:rsidR="00EA1B40" w:rsidRPr="005A14DF" w:rsidRDefault="00AC04B1" w:rsidP="005A14DF">
      <w:pPr>
        <w:pStyle w:val="Geenafstand"/>
        <w:rPr>
          <w:rFonts w:ascii="Open Sans" w:hAnsi="Open Sans" w:cs="Open Sans"/>
          <w:b/>
          <w:sz w:val="18"/>
        </w:rPr>
      </w:pPr>
      <w:r w:rsidRPr="005A14DF">
        <w:rPr>
          <w:rFonts w:ascii="Open Sans" w:hAnsi="Open Sans" w:cs="Open Sans"/>
          <w:b/>
          <w:sz w:val="18"/>
        </w:rPr>
        <w:t>Kindcentrum</w:t>
      </w:r>
      <w:bookmarkEnd w:id="1"/>
      <w:r w:rsidRPr="005A14DF">
        <w:rPr>
          <w:rFonts w:ascii="Open Sans" w:hAnsi="Open Sans" w:cs="Open Sans"/>
          <w:b/>
          <w:sz w:val="18"/>
        </w:rPr>
        <w:t xml:space="preserve"> De Spreng </w:t>
      </w:r>
      <w:r w:rsidR="00EA1B40" w:rsidRPr="005A14DF">
        <w:rPr>
          <w:rFonts w:ascii="Open Sans" w:hAnsi="Open Sans" w:cs="Open Sans"/>
          <w:b/>
          <w:sz w:val="18"/>
        </w:rPr>
        <w:t>–</w:t>
      </w:r>
      <w:r w:rsidRPr="005A14DF">
        <w:rPr>
          <w:rFonts w:ascii="Open Sans" w:hAnsi="Open Sans" w:cs="Open Sans"/>
          <w:b/>
          <w:sz w:val="18"/>
        </w:rPr>
        <w:t xml:space="preserve"> Hoevelaken</w:t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  <w:t>Kindcentrum De Spreng - Barneveld</w:t>
      </w:r>
    </w:p>
    <w:p w:rsidR="00AC04B1" w:rsidRPr="005A14DF" w:rsidRDefault="00A35632" w:rsidP="005A14DF">
      <w:pPr>
        <w:pStyle w:val="Geenafstand"/>
        <w:rPr>
          <w:rFonts w:ascii="Open Sans" w:hAnsi="Open Sans" w:cs="Open Sans"/>
          <w:sz w:val="18"/>
        </w:rPr>
      </w:pPr>
      <w:r w:rsidRPr="005A14DF">
        <w:rPr>
          <w:rFonts w:ascii="Open Sans" w:hAnsi="Open Sans" w:cs="Open Sans"/>
          <w:sz w:val="18"/>
        </w:rPr>
        <w:t>Van Dedemlaan</w:t>
      </w:r>
      <w:r w:rsidR="00EA1B40" w:rsidRPr="005A14DF"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>4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ab/>
      </w:r>
      <w:r w:rsidRPr="005A14DF">
        <w:rPr>
          <w:rFonts w:ascii="Open Sans" w:hAnsi="Open Sans" w:cs="Open Sans"/>
          <w:sz w:val="18"/>
        </w:rPr>
        <w:t>Van Houtenlaan 3</w:t>
      </w:r>
      <w:r w:rsidR="00EA1B40" w:rsidRPr="005A14DF">
        <w:rPr>
          <w:rFonts w:ascii="Open Sans" w:hAnsi="Open Sans" w:cs="Open Sans"/>
          <w:sz w:val="18"/>
        </w:rPr>
        <w:br/>
        <w:t>3871 TD Hoevelaken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  <w:t>3771 CT Barneveld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br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</w:p>
    <w:p w:rsidR="00EA1B40" w:rsidRPr="005A14DF" w:rsidRDefault="00AC04B1" w:rsidP="005A14DF">
      <w:pPr>
        <w:pStyle w:val="Geenafstand"/>
        <w:rPr>
          <w:rFonts w:ascii="Open Sans" w:hAnsi="Open Sans" w:cs="Open Sans"/>
          <w:b/>
          <w:sz w:val="18"/>
        </w:rPr>
      </w:pPr>
      <w:r w:rsidRPr="005A14DF">
        <w:rPr>
          <w:rFonts w:ascii="Open Sans" w:hAnsi="Open Sans" w:cs="Open Sans"/>
          <w:b/>
          <w:sz w:val="18"/>
        </w:rPr>
        <w:t>Kindcentrum De Koningslinde</w:t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  <w:t>Kindcentrum Koningin Juliana</w:t>
      </w:r>
    </w:p>
    <w:p w:rsidR="00EA1B40" w:rsidRPr="005A14DF" w:rsidRDefault="00EA1B40" w:rsidP="005A14DF">
      <w:pPr>
        <w:pStyle w:val="Geenafstand"/>
        <w:rPr>
          <w:rFonts w:ascii="Open Sans" w:hAnsi="Open Sans" w:cs="Open Sans"/>
          <w:sz w:val="18"/>
        </w:rPr>
      </w:pPr>
      <w:r w:rsidRPr="005A14DF">
        <w:rPr>
          <w:rFonts w:ascii="Open Sans" w:hAnsi="Open Sans" w:cs="Open Sans"/>
          <w:sz w:val="18"/>
        </w:rPr>
        <w:t>Larixlaan 86</w:t>
      </w:r>
      <w:r w:rsidR="00BB1C94" w:rsidRPr="00BB1C94">
        <w:rPr>
          <w:rFonts w:ascii="Open Sans" w:hAnsi="Open Sans" w:cs="Open Sans"/>
          <w:sz w:val="18"/>
        </w:rPr>
        <w:t xml:space="preserve"> </w:t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 w:rsidRPr="005A14DF">
        <w:rPr>
          <w:rFonts w:ascii="Open Sans" w:hAnsi="Open Sans" w:cs="Open Sans"/>
          <w:sz w:val="18"/>
        </w:rPr>
        <w:t>Ekris 25</w:t>
      </w:r>
      <w:r w:rsidR="00BB1C94" w:rsidRPr="005A14DF">
        <w:rPr>
          <w:rFonts w:ascii="Open Sans" w:hAnsi="Open Sans" w:cs="Open Sans"/>
          <w:sz w:val="18"/>
        </w:rPr>
        <w:tab/>
      </w:r>
      <w:r w:rsidR="00BB1C94" w:rsidRPr="005A14DF">
        <w:rPr>
          <w:rFonts w:ascii="Open Sans" w:hAnsi="Open Sans" w:cs="Open Sans"/>
          <w:sz w:val="18"/>
        </w:rPr>
        <w:tab/>
      </w:r>
    </w:p>
    <w:p w:rsidR="00EA1B40" w:rsidRPr="005A14DF" w:rsidRDefault="00EA1B40" w:rsidP="005A14DF">
      <w:pPr>
        <w:pStyle w:val="Geenafstand"/>
        <w:rPr>
          <w:rFonts w:ascii="Open Sans" w:hAnsi="Open Sans" w:cs="Open Sans"/>
          <w:sz w:val="18"/>
        </w:rPr>
      </w:pPr>
      <w:r w:rsidRPr="005A14DF">
        <w:rPr>
          <w:rFonts w:ascii="Open Sans" w:hAnsi="Open Sans" w:cs="Open Sans"/>
          <w:sz w:val="18"/>
        </w:rPr>
        <w:t>3862 EV Nijkerk</w:t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 w:rsidRPr="005A14DF">
        <w:rPr>
          <w:rFonts w:ascii="Open Sans" w:hAnsi="Open Sans" w:cs="Open Sans"/>
          <w:sz w:val="18"/>
        </w:rPr>
        <w:t>3931PT Woudenberg</w:t>
      </w:r>
    </w:p>
    <w:p w:rsidR="00AC04B1" w:rsidRDefault="00AC04B1" w:rsidP="00AC04B1">
      <w:pPr>
        <w:rPr>
          <w:rFonts w:ascii="Open Sans" w:hAnsi="Open Sans" w:cs="Open Sans"/>
          <w:b/>
          <w:color w:val="000000" w:themeColor="text1"/>
          <w:sz w:val="16"/>
        </w:rPr>
      </w:pPr>
    </w:p>
    <w:p w:rsidR="005A14DF" w:rsidRPr="005A14DF" w:rsidRDefault="005A14DF" w:rsidP="00AC04B1">
      <w:pPr>
        <w:rPr>
          <w:rFonts w:ascii="Open Sans" w:hAnsi="Open Sans" w:cs="Open Sans"/>
          <w:b/>
          <w:color w:val="000000" w:themeColor="text1"/>
          <w:sz w:val="16"/>
        </w:rPr>
      </w:pPr>
    </w:p>
    <w:p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:rsidR="00EA1B40" w:rsidRPr="005A14DF" w:rsidRDefault="00EA1B40" w:rsidP="00AC04B1">
      <w:pPr>
        <w:rPr>
          <w:rFonts w:ascii="Open Sans" w:hAnsi="Open Sans" w:cs="Open Sans"/>
          <w:b/>
          <w:color w:val="000000" w:themeColor="text1"/>
          <w:sz w:val="18"/>
        </w:rPr>
      </w:pPr>
      <w:r w:rsidRPr="005A14DF">
        <w:rPr>
          <w:rFonts w:ascii="Open Sans" w:hAnsi="Open Sans" w:cs="Open Sans"/>
          <w:b/>
          <w:color w:val="000000" w:themeColor="text1"/>
          <w:sz w:val="18"/>
        </w:rPr>
        <w:t>U kunt het inschrijfformulier ingevuld opsturen naar, of afgeven bij de betrokken kindplanner:</w:t>
      </w:r>
    </w:p>
    <w:p w:rsidR="00EA1B40" w:rsidRPr="005A14DF" w:rsidRDefault="00EA1B40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 in Nijkerk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: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Kindplanning Nijkerk                                                         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t.a.v. Henriëtte Mulder                                                        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Larixlaan 86            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3862 EV Nijkerk     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57447187                                                                       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8" w:history="1">
        <w:r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nijkerk@pcogeldersevallei.nl</w:t>
        </w:r>
      </w:hyperlink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                       </w:t>
      </w:r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</w:pPr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 in Hoevelaken en Woudenberg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 Hoevelaken</w:t>
      </w:r>
    </w:p>
    <w:p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t.a.v. Carla Dokter</w:t>
      </w:r>
    </w:p>
    <w:p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Van Dedemlaan 4</w:t>
      </w:r>
    </w:p>
    <w:p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3871 TD Hoevelaken</w:t>
      </w:r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06-54394472</w:t>
      </w:r>
    </w:p>
    <w:p w:rsidR="00EA1B40" w:rsidRPr="005A14DF" w:rsidRDefault="00D46C15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hyperlink r:id="rId9" w:history="1">
        <w:r w:rsidR="00EA1B40"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hoevelaken@pcogeldersevallei.nl</w:t>
        </w:r>
      </w:hyperlink>
    </w:p>
    <w:p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 in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Kindplanning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t.a.v. Heleen Tissen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Van Houtenlaan 3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3771 CT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13565308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10" w:history="1">
        <w:r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barneveld@pcogeldersevallei.nl</w:t>
        </w:r>
      </w:hyperlink>
    </w:p>
    <w:p w:rsidR="00AC04B1" w:rsidRPr="00EA1B40" w:rsidRDefault="00AC04B1" w:rsidP="00EA1B40">
      <w:pPr>
        <w:rPr>
          <w:rFonts w:ascii="Open Sans" w:hAnsi="Open Sans" w:cs="Open Sans"/>
          <w:color w:val="2F5496"/>
          <w:sz w:val="16"/>
        </w:rPr>
      </w:pPr>
    </w:p>
    <w:sectPr w:rsidR="00AC04B1" w:rsidRPr="00EA1B40" w:rsidSect="00A8119D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65" w:rsidRDefault="00BE1865" w:rsidP="00F1218B">
      <w:pPr>
        <w:spacing w:line="240" w:lineRule="auto"/>
      </w:pPr>
      <w:r>
        <w:separator/>
      </w:r>
    </w:p>
  </w:endnote>
  <w:endnote w:type="continuationSeparator" w:id="0">
    <w:p w:rsidR="00BE1865" w:rsidRDefault="00BE1865" w:rsidP="00F12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D5" w:rsidRPr="00284C1F" w:rsidRDefault="005029D5" w:rsidP="00EA1B40">
    <w:pPr>
      <w:pStyle w:val="Voettekst"/>
      <w:jc w:val="center"/>
      <w:rPr>
        <w:rFonts w:ascii="MRF Lemonberry Sans" w:hAnsi="MRF Lemonberry Sans"/>
        <w:color w:val="44B8AF"/>
        <w:sz w:val="28"/>
      </w:rPr>
    </w:pPr>
    <w:r w:rsidRPr="00284C1F">
      <w:rPr>
        <w:rFonts w:ascii="MRF Lemonberry Sans" w:hAnsi="MRF Lemonberry Sans"/>
        <w:color w:val="44B8AF"/>
        <w:sz w:val="28"/>
      </w:rPr>
      <w:t>Ontmoeten, ontdekken en ontwikkelen</w:t>
    </w:r>
  </w:p>
  <w:p w:rsidR="005C0B7E" w:rsidRDefault="005C0B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65" w:rsidRDefault="00BE1865" w:rsidP="00F1218B">
      <w:pPr>
        <w:spacing w:line="240" w:lineRule="auto"/>
      </w:pPr>
      <w:r>
        <w:separator/>
      </w:r>
    </w:p>
  </w:footnote>
  <w:footnote w:type="continuationSeparator" w:id="0">
    <w:p w:rsidR="00BE1865" w:rsidRDefault="00BE1865" w:rsidP="00F12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7E" w:rsidRDefault="00A62BE8" w:rsidP="001B1924">
    <w:pPr>
      <w:pStyle w:val="Koptekst"/>
      <w:tabs>
        <w:tab w:val="clear" w:pos="4536"/>
        <w:tab w:val="clear" w:pos="9072"/>
        <w:tab w:val="left" w:pos="5779"/>
      </w:tabs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E7B613" wp14:editId="4240C6DA">
              <wp:simplePos x="0" y="0"/>
              <wp:positionH relativeFrom="column">
                <wp:posOffset>-43180</wp:posOffset>
              </wp:positionH>
              <wp:positionV relativeFrom="page">
                <wp:posOffset>381000</wp:posOffset>
              </wp:positionV>
              <wp:extent cx="2200275" cy="435610"/>
              <wp:effectExtent l="0" t="0" r="9525" b="2540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275" cy="435610"/>
                        <a:chOff x="0" y="0"/>
                        <a:chExt cx="2200615" cy="435610"/>
                      </a:xfrm>
                    </wpg:grpSpPr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0214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005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791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Afbeelding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group w14:anchorId="59BCABBF" id="Groep 14" o:spid="_x0000_s1026" style="position:absolute;margin-left:-3.4pt;margin-top:30pt;width:173.25pt;height:34.3pt;z-index:251660800;mso-position-vertical-relative:page" coordsize="22006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left:11802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">
                <v:imagedata r:id="rId5" o:title=""/>
              </v:shape>
              <v:shape id="Afbeelding 11" o:spid="_x0000_s1028" type="#_x0000_t75" style="position:absolute;left:17650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">
                <v:imagedata r:id="rId6" o:title=""/>
              </v:shape>
              <v:shape id="Afbeelding 12" o:spid="_x0000_s1029" type="#_x0000_t75" style="position:absolute;left:5847;width:435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">
                <v:imagedata r:id="rId7" o:title=""/>
              </v:shape>
              <v:shape id="Afbeelding 13" o:spid="_x0000_s1030" type="#_x0000_t75" style="position:absolute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">
                <v:imagedata r:id="rId8" o:title=""/>
              </v:shape>
              <w10:wrap anchory="page"/>
            </v:group>
          </w:pict>
        </mc:Fallback>
      </mc:AlternateContent>
    </w:r>
    <w:r w:rsidR="005C0B7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99" w:rsidRDefault="00874C99">
    <w:pPr>
      <w:pStyle w:val="Koptekst"/>
      <w:rPr>
        <w:noProof/>
      </w:rPr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A8119D" w:rsidRDefault="00A811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D26718A" wp14:editId="26DE96C6">
          <wp:simplePos x="0" y="0"/>
          <wp:positionH relativeFrom="column">
            <wp:posOffset>-347980</wp:posOffset>
          </wp:positionH>
          <wp:positionV relativeFrom="page">
            <wp:posOffset>142875</wp:posOffset>
          </wp:positionV>
          <wp:extent cx="6633210" cy="1115695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2C"/>
    <w:rsid w:val="00013B6F"/>
    <w:rsid w:val="000149BE"/>
    <w:rsid w:val="00015368"/>
    <w:rsid w:val="0005212C"/>
    <w:rsid w:val="00067906"/>
    <w:rsid w:val="00072C62"/>
    <w:rsid w:val="000A2D6B"/>
    <w:rsid w:val="000B418A"/>
    <w:rsid w:val="000B4F38"/>
    <w:rsid w:val="001915D9"/>
    <w:rsid w:val="001B1101"/>
    <w:rsid w:val="001B1924"/>
    <w:rsid w:val="001E6EA6"/>
    <w:rsid w:val="001F5A93"/>
    <w:rsid w:val="00230B12"/>
    <w:rsid w:val="002373B6"/>
    <w:rsid w:val="00253CAD"/>
    <w:rsid w:val="0027179F"/>
    <w:rsid w:val="00377B78"/>
    <w:rsid w:val="003853F0"/>
    <w:rsid w:val="003D772D"/>
    <w:rsid w:val="003F0B76"/>
    <w:rsid w:val="00416595"/>
    <w:rsid w:val="004466FD"/>
    <w:rsid w:val="00450303"/>
    <w:rsid w:val="00451258"/>
    <w:rsid w:val="00475DDB"/>
    <w:rsid w:val="00485AFF"/>
    <w:rsid w:val="00486E65"/>
    <w:rsid w:val="004C5482"/>
    <w:rsid w:val="005029D5"/>
    <w:rsid w:val="0054061B"/>
    <w:rsid w:val="00544B71"/>
    <w:rsid w:val="005501D7"/>
    <w:rsid w:val="00595AC3"/>
    <w:rsid w:val="005978DC"/>
    <w:rsid w:val="005A14DF"/>
    <w:rsid w:val="005A1C9F"/>
    <w:rsid w:val="005A1EE4"/>
    <w:rsid w:val="005B4E7D"/>
    <w:rsid w:val="005B7EE1"/>
    <w:rsid w:val="005C0B7E"/>
    <w:rsid w:val="005C7BAA"/>
    <w:rsid w:val="005F7927"/>
    <w:rsid w:val="00604758"/>
    <w:rsid w:val="006241BF"/>
    <w:rsid w:val="00624DF2"/>
    <w:rsid w:val="00657833"/>
    <w:rsid w:val="006748D9"/>
    <w:rsid w:val="00677583"/>
    <w:rsid w:val="006D36D0"/>
    <w:rsid w:val="007041D1"/>
    <w:rsid w:val="007166AC"/>
    <w:rsid w:val="00737A11"/>
    <w:rsid w:val="007450B7"/>
    <w:rsid w:val="00755676"/>
    <w:rsid w:val="00771151"/>
    <w:rsid w:val="007805E0"/>
    <w:rsid w:val="007E1F7B"/>
    <w:rsid w:val="00811ACD"/>
    <w:rsid w:val="00874C99"/>
    <w:rsid w:val="00890753"/>
    <w:rsid w:val="00892E48"/>
    <w:rsid w:val="00896FF7"/>
    <w:rsid w:val="008B22FC"/>
    <w:rsid w:val="008B563D"/>
    <w:rsid w:val="008B7FCD"/>
    <w:rsid w:val="008F7D86"/>
    <w:rsid w:val="00932D8D"/>
    <w:rsid w:val="00955CB7"/>
    <w:rsid w:val="009713A3"/>
    <w:rsid w:val="009B69B6"/>
    <w:rsid w:val="009B6F2C"/>
    <w:rsid w:val="009C3231"/>
    <w:rsid w:val="009D4AFE"/>
    <w:rsid w:val="00A156B6"/>
    <w:rsid w:val="00A35632"/>
    <w:rsid w:val="00A365AC"/>
    <w:rsid w:val="00A62BE8"/>
    <w:rsid w:val="00A8119D"/>
    <w:rsid w:val="00AC04B1"/>
    <w:rsid w:val="00AC631E"/>
    <w:rsid w:val="00AD4AF1"/>
    <w:rsid w:val="00B06FF5"/>
    <w:rsid w:val="00B44702"/>
    <w:rsid w:val="00B97127"/>
    <w:rsid w:val="00BB0EF5"/>
    <w:rsid w:val="00BB1C94"/>
    <w:rsid w:val="00BD54F6"/>
    <w:rsid w:val="00BE1865"/>
    <w:rsid w:val="00C26ABA"/>
    <w:rsid w:val="00C33DF1"/>
    <w:rsid w:val="00C42DC4"/>
    <w:rsid w:val="00CA0E8E"/>
    <w:rsid w:val="00CD01B4"/>
    <w:rsid w:val="00CD46C6"/>
    <w:rsid w:val="00CE1CB0"/>
    <w:rsid w:val="00CF7E35"/>
    <w:rsid w:val="00D0081C"/>
    <w:rsid w:val="00D13D72"/>
    <w:rsid w:val="00D26DF3"/>
    <w:rsid w:val="00D33A33"/>
    <w:rsid w:val="00D46C15"/>
    <w:rsid w:val="00DB7A2D"/>
    <w:rsid w:val="00DF1BDD"/>
    <w:rsid w:val="00E57110"/>
    <w:rsid w:val="00E57533"/>
    <w:rsid w:val="00E65242"/>
    <w:rsid w:val="00E66C68"/>
    <w:rsid w:val="00E7412E"/>
    <w:rsid w:val="00E80905"/>
    <w:rsid w:val="00E86988"/>
    <w:rsid w:val="00E91AC9"/>
    <w:rsid w:val="00E95108"/>
    <w:rsid w:val="00EA1B40"/>
    <w:rsid w:val="00ED20A1"/>
    <w:rsid w:val="00EE2E09"/>
    <w:rsid w:val="00F02786"/>
    <w:rsid w:val="00F1218B"/>
    <w:rsid w:val="00F6332A"/>
    <w:rsid w:val="00F84381"/>
    <w:rsid w:val="00FD179D"/>
    <w:rsid w:val="00FF421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C62"/>
    <w:pPr>
      <w:spacing w:after="0" w:line="264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B"/>
  </w:style>
  <w:style w:type="paragraph" w:styleId="Voettekst">
    <w:name w:val="footer"/>
    <w:basedOn w:val="Standaard"/>
    <w:link w:val="Voet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8B"/>
  </w:style>
  <w:style w:type="character" w:styleId="Hyperlink">
    <w:name w:val="Hyperlink"/>
    <w:rsid w:val="00896F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17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F2C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A14DF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C62"/>
    <w:pPr>
      <w:spacing w:after="0" w:line="264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B"/>
  </w:style>
  <w:style w:type="paragraph" w:styleId="Voettekst">
    <w:name w:val="footer"/>
    <w:basedOn w:val="Standaard"/>
    <w:link w:val="Voet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8B"/>
  </w:style>
  <w:style w:type="character" w:styleId="Hyperlink">
    <w:name w:val="Hyperlink"/>
    <w:rsid w:val="00896F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17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F2C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A14D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planningnijkerk@pcogeldersevallei.n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indplanningbarneveld@pcogeldersevallei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location.href='mailto:'+String.fromCharCode(107,105,110,100,112,108,97,110,110,105,110,103,104,111,101,118,101,108,97,107,101,110,64,112,99,111,103,101,108,100,101,114,115,101,118,97,108,108,101,105,46,110,108)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.schoonderbeek\AppData\Local\Temp\Temp1_Briefsjablonen.zip\Briefsjablonen\Briefsjabloon%20Stich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319F13494BB18B3A3F7901141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26DE-0588-4E67-B9C2-A389936A0A99}"/>
      </w:docPartPr>
      <w:docPartBody>
        <w:p w:rsidR="0077471C" w:rsidRDefault="0077471C">
          <w:pPr>
            <w:pStyle w:val="268C319F13494BB18B3A3F7901141BC4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C347B2CEF5405A95FB5656216FB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7D2B-28E9-4FA2-B185-C15537C139C2}"/>
      </w:docPartPr>
      <w:docPartBody>
        <w:p w:rsidR="0077471C" w:rsidRDefault="0077471C">
          <w:pPr>
            <w:pStyle w:val="E7C347B2CEF5405A95FB5656216FB60E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1C"/>
    <w:rsid w:val="005900FD"/>
    <w:rsid w:val="005A38A0"/>
    <w:rsid w:val="0068193D"/>
    <w:rsid w:val="0077471C"/>
    <w:rsid w:val="007D3CD3"/>
    <w:rsid w:val="00805992"/>
    <w:rsid w:val="009420BF"/>
    <w:rsid w:val="00A51F02"/>
    <w:rsid w:val="00AD297E"/>
    <w:rsid w:val="00E77EE1"/>
    <w:rsid w:val="00E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EE697E22C14B56BA1E7A4AC9D3FA26">
    <w:name w:val="92EE697E22C14B56BA1E7A4AC9D3FA26"/>
  </w:style>
  <w:style w:type="paragraph" w:customStyle="1" w:styleId="4CB07EB2209843D48F048E79F4C4A7AF">
    <w:name w:val="4CB07EB2209843D48F048E79F4C4A7AF"/>
  </w:style>
  <w:style w:type="paragraph" w:customStyle="1" w:styleId="268C319F13494BB18B3A3F7901141BC4">
    <w:name w:val="268C319F13494BB18B3A3F7901141BC4"/>
  </w:style>
  <w:style w:type="paragraph" w:customStyle="1" w:styleId="E7C347B2CEF5405A95FB5656216FB60E">
    <w:name w:val="E7C347B2CEF5405A95FB5656216FB60E"/>
  </w:style>
  <w:style w:type="paragraph" w:customStyle="1" w:styleId="0D3F3327D5B64C0DB588C636617CAB60">
    <w:name w:val="0D3F3327D5B64C0DB588C636617CAB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EE697E22C14B56BA1E7A4AC9D3FA26">
    <w:name w:val="92EE697E22C14B56BA1E7A4AC9D3FA26"/>
  </w:style>
  <w:style w:type="paragraph" w:customStyle="1" w:styleId="4CB07EB2209843D48F048E79F4C4A7AF">
    <w:name w:val="4CB07EB2209843D48F048E79F4C4A7AF"/>
  </w:style>
  <w:style w:type="paragraph" w:customStyle="1" w:styleId="268C319F13494BB18B3A3F7901141BC4">
    <w:name w:val="268C319F13494BB18B3A3F7901141BC4"/>
  </w:style>
  <w:style w:type="paragraph" w:customStyle="1" w:styleId="E7C347B2CEF5405A95FB5656216FB60E">
    <w:name w:val="E7C347B2CEF5405A95FB5656216FB60E"/>
  </w:style>
  <w:style w:type="paragraph" w:customStyle="1" w:styleId="0D3F3327D5B64C0DB588C636617CAB60">
    <w:name w:val="0D3F3327D5B64C0DB588C636617CA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C5A7B8-2FB3-451C-9877-E6DEC54B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Stichting</Template>
  <TotalTime>1</TotalTime>
  <Pages>2</Pages>
  <Words>56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Schoonderbeek</dc:creator>
  <cp:lastModifiedBy>Nelleke Dekker</cp:lastModifiedBy>
  <cp:revision>2</cp:revision>
  <cp:lastPrinted>2017-06-27T13:17:00Z</cp:lastPrinted>
  <dcterms:created xsi:type="dcterms:W3CDTF">2018-09-11T06:44:00Z</dcterms:created>
  <dcterms:modified xsi:type="dcterms:W3CDTF">2018-09-11T06:44:00Z</dcterms:modified>
</cp:coreProperties>
</file>